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9B0A" w14:textId="5E7C01A3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НАУКИ</w:t>
      </w:r>
      <w:r w:rsidR="0026372A"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0518560A" w:rsidR="00103906" w:rsidRPr="00332F63" w:rsidRDefault="00103906" w:rsidP="0010390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федра компьютерной </w:t>
      </w:r>
      <w:r w:rsidR="0026372A">
        <w:rPr>
          <w:rFonts w:ascii="Times New Roman" w:hAnsi="Times New Roman" w:cs="Times New Roman"/>
        </w:rPr>
        <w:t>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E34BC3" w:rsidRPr="00332F63" w14:paraId="183911AD" w14:textId="77777777" w:rsidTr="00E34BC3"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58218CC4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асс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481F9FDA" w:rsidR="00E34BC3" w:rsidRPr="005F4D5D" w:rsidRDefault="00E34BC3" w:rsidP="00E34BC3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И</w:t>
            </w:r>
            <w:r>
              <w:rPr>
                <w:lang w:val="en-US"/>
              </w:rPr>
              <w:t>.</w:t>
            </w:r>
            <w:r>
              <w:t>М</w:t>
            </w:r>
            <w:r>
              <w:rPr>
                <w:lang w:val="en-US"/>
              </w:rPr>
              <w:t>.</w:t>
            </w:r>
            <w:r>
              <w:t xml:space="preserve"> Лозоватский</w:t>
            </w:r>
          </w:p>
        </w:tc>
      </w:tr>
      <w:tr w:rsidR="00E34BC3" w:rsidRPr="00332F63" w14:paraId="3CADB828" w14:textId="77777777" w:rsidTr="00E34BC3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E34BC3" w:rsidRPr="00332F63" w:rsidRDefault="00E34BC3" w:rsidP="00E34B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20B04DAF" w:rsidR="00103906" w:rsidRPr="00332F63" w:rsidRDefault="00103906" w:rsidP="00213236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</w:t>
            </w:r>
            <w:r w:rsidR="008B4D67">
              <w:t>3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33E3BDE4" w:rsidR="00103906" w:rsidRPr="005A5B3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BE78D3" w:rsidRPr="00BE78D3">
              <w:rPr>
                <w:sz w:val="36"/>
              </w:rPr>
              <w:t>Работа с источником света и свойствами источников и материалов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16B517B" w14:textId="77777777" w:rsidR="00103906" w:rsidRPr="00332F63" w:rsidRDefault="00103906" w:rsidP="00F51C78">
            <w:pPr>
              <w:pStyle w:val="a3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70097212" w:rsidR="00103906" w:rsidRPr="00862068" w:rsidRDefault="00103906" w:rsidP="00F51C7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>по курсу</w:t>
            </w:r>
            <w:r w:rsidR="00862068" w:rsidRPr="00332F63">
              <w:rPr>
                <w:sz w:val="24"/>
                <w:szCs w:val="24"/>
                <w:lang w:val="ru-RU"/>
              </w:rPr>
              <w:t xml:space="preserve">: </w:t>
            </w:r>
            <w:r w:rsidR="00F51C78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5"/>
        <w:gridCol w:w="1731"/>
        <w:gridCol w:w="236"/>
        <w:gridCol w:w="2809"/>
        <w:gridCol w:w="246"/>
        <w:gridCol w:w="2452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2DE28D7" w:rsidR="00103906" w:rsidRPr="00332F63" w:rsidRDefault="00E34BC3" w:rsidP="008B4D67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8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2F5DBECF" w:rsidR="00103906" w:rsidRPr="00E34BC3" w:rsidRDefault="00E34BC3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20</w:t>
            </w: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0940BE30" w:rsidR="00103906" w:rsidRPr="00E34BC3" w:rsidRDefault="00E34BC3" w:rsidP="008B4D67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538A41E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77777777" w:rsidR="00103906" w:rsidRDefault="00103906" w:rsidP="00862068">
      <w:pPr>
        <w:rPr>
          <w:rFonts w:ascii="Times New Roman" w:hAnsi="Times New Roman" w:cs="Times New Roman"/>
        </w:rPr>
      </w:pPr>
    </w:p>
    <w:p w14:paraId="7EA28FC3" w14:textId="617C0E35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62068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8620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14:paraId="6D5694CF" w14:textId="1117106B" w:rsidR="00B62DA5" w:rsidRPr="00B62DA5" w:rsidRDefault="00B62DA5" w:rsidP="00B62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DA5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1AFC3521" w14:textId="4E120F55" w:rsidR="00B62DA5" w:rsidRPr="008B4D67" w:rsidRDefault="00B62DA5" w:rsidP="0086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8B4D67">
        <w:rPr>
          <w:rFonts w:ascii="Times New Roman" w:hAnsi="Times New Roman" w:cs="Times New Roman"/>
          <w:sz w:val="24"/>
          <w:szCs w:val="21"/>
        </w:rPr>
        <w:t>Целью работы</w:t>
      </w:r>
      <w:r w:rsidR="00BE78D3" w:rsidRPr="008B4D67">
        <w:rPr>
          <w:rFonts w:ascii="Times New Roman" w:hAnsi="Times New Roman" w:cs="Times New Roman"/>
          <w:sz w:val="24"/>
          <w:szCs w:val="21"/>
        </w:rPr>
        <w:t xml:space="preserve"> является закрепление полученных навыков</w:t>
      </w:r>
      <w:r w:rsidR="00D769B2" w:rsidRPr="008B4D67">
        <w:rPr>
          <w:rFonts w:ascii="Times New Roman" w:hAnsi="Times New Roman" w:cs="Times New Roman"/>
          <w:sz w:val="24"/>
          <w:szCs w:val="21"/>
        </w:rPr>
        <w:t xml:space="preserve"> по работе с источниками света в </w:t>
      </w:r>
      <w:r w:rsidR="00D769B2" w:rsidRPr="008B4D67">
        <w:rPr>
          <w:rFonts w:ascii="Times New Roman" w:hAnsi="Times New Roman" w:cs="Times New Roman"/>
          <w:sz w:val="24"/>
          <w:szCs w:val="21"/>
          <w:lang w:val="en-US"/>
        </w:rPr>
        <w:t>OpenGL</w:t>
      </w:r>
      <w:r w:rsidR="00BE78D3" w:rsidRPr="008B4D67">
        <w:rPr>
          <w:rFonts w:ascii="Times New Roman" w:hAnsi="Times New Roman" w:cs="Times New Roman"/>
          <w:sz w:val="24"/>
          <w:szCs w:val="21"/>
        </w:rPr>
        <w:t xml:space="preserve"> и получение практических навыков по работе со свойствами материалов в </w:t>
      </w:r>
      <w:r w:rsidR="00BE78D3" w:rsidRPr="008B4D67">
        <w:rPr>
          <w:rFonts w:ascii="Times New Roman" w:hAnsi="Times New Roman" w:cs="Times New Roman"/>
          <w:sz w:val="24"/>
          <w:szCs w:val="21"/>
          <w:lang w:val="en-US"/>
        </w:rPr>
        <w:t>OpenGL</w:t>
      </w:r>
      <w:r w:rsidR="00862068" w:rsidRPr="008B4D67">
        <w:rPr>
          <w:rFonts w:ascii="Times New Roman" w:hAnsi="Times New Roman" w:cs="Times New Roman"/>
          <w:sz w:val="24"/>
          <w:szCs w:val="21"/>
        </w:rPr>
        <w:t>.</w:t>
      </w:r>
    </w:p>
    <w:p w14:paraId="1E116E21" w14:textId="09358967" w:rsidR="00B62DA5" w:rsidRPr="00D769B2" w:rsidRDefault="00B62DA5" w:rsidP="00B62D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53D04">
        <w:rPr>
          <w:b/>
          <w:bCs/>
          <w:sz w:val="28"/>
          <w:szCs w:val="28"/>
        </w:rPr>
        <w:t>Задание на лабораторную работу №</w:t>
      </w:r>
      <w:r w:rsidR="008B4D67">
        <w:rPr>
          <w:b/>
          <w:bCs/>
          <w:sz w:val="28"/>
          <w:szCs w:val="28"/>
        </w:rPr>
        <w:t>3</w:t>
      </w:r>
    </w:p>
    <w:p w14:paraId="0EF992AF" w14:textId="1D48594C" w:rsidR="00BE78D3" w:rsidRPr="008B4D67" w:rsidRDefault="00BE78D3" w:rsidP="00BE7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8B4D67">
        <w:rPr>
          <w:rFonts w:ascii="Times New Roman" w:hAnsi="Times New Roman" w:cs="Times New Roman"/>
          <w:sz w:val="24"/>
          <w:szCs w:val="21"/>
        </w:rPr>
        <w:t>Включить 3 источника света, задать отражающие свойства поверхностей, положение и цвет источников света. Рекомендуется цвет поверхностей сделать одинаковым, а отражающие свойства – разными. Вывести несколько объемных объектов. Источники света должны иметь различный цвет. Необходимо организовать вращение сцены, управляемое с клавиатуры.</w:t>
      </w:r>
    </w:p>
    <w:p w14:paraId="59172B6A" w14:textId="177CED50" w:rsidR="00B62DA5" w:rsidRDefault="00B62DA5" w:rsidP="00B173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0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FB15CE3" w14:textId="519672CE" w:rsidR="00C061A7" w:rsidRPr="008B4D67" w:rsidRDefault="00176E6B" w:rsidP="00853F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D6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r w:rsidR="00944ED6" w:rsidRPr="008B4D67">
        <w:rPr>
          <w:rFonts w:ascii="Times New Roman" w:hAnsi="Times New Roman" w:cs="Times New Roman"/>
          <w:color w:val="000000"/>
          <w:sz w:val="24"/>
          <w:szCs w:val="24"/>
        </w:rPr>
        <w:t>инг программы</w:t>
      </w:r>
      <w:r w:rsidRPr="008B4D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4CDC98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#include &lt;string.h&gt;</w:t>
      </w:r>
    </w:p>
    <w:p w14:paraId="25B9489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#include &lt;stdlib.h&gt;</w:t>
      </w:r>
    </w:p>
    <w:p w14:paraId="5021943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#include &lt;stdio.h&gt;</w:t>
      </w:r>
    </w:p>
    <w:p w14:paraId="333F6B3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#include &lt;cmath&gt;</w:t>
      </w:r>
    </w:p>
    <w:p w14:paraId="23007B5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#include &lt;GLUT/glut.h&gt;</w:t>
      </w:r>
    </w:p>
    <w:p w14:paraId="64887D1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6333B5F1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using namespace std;</w:t>
      </w:r>
    </w:p>
    <w:p w14:paraId="51D7CF8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5F41DE0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// </w:t>
      </w:r>
      <w:r w:rsidRPr="0048324A">
        <w:rPr>
          <w:rFonts w:ascii="Consolas" w:hAnsi="Consolas" w:cs="Consolas"/>
          <w:color w:val="808080"/>
          <w:sz w:val="16"/>
          <w:szCs w:val="19"/>
        </w:rPr>
        <w:t>Глобальные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менные</w:t>
      </w:r>
    </w:p>
    <w:p w14:paraId="7CEFF79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spiny = 0;</w:t>
      </w:r>
    </w:p>
    <w:p w14:paraId="1CFAC43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spinx = 0;</w:t>
      </w:r>
    </w:p>
    <w:p w14:paraId="5B46096F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spinz = 0;</w:t>
      </w:r>
    </w:p>
    <w:p w14:paraId="28E4BB8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Sun = 0;</w:t>
      </w:r>
    </w:p>
    <w:p w14:paraId="69FBA3A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Sun1 = 0;</w:t>
      </w:r>
    </w:p>
    <w:p w14:paraId="75C1330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Sun2 = 0;</w:t>
      </w:r>
    </w:p>
    <w:p w14:paraId="0FD0523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45EECF6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void display();</w:t>
      </w:r>
    </w:p>
    <w:p w14:paraId="7596E6C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392023A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void reshape(int w, int h){</w:t>
      </w:r>
    </w:p>
    <w:p w14:paraId="2104A2E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glViewport(0, 0, (GLsizei)w, (GLsizei)h); // Создание окна отрисовки на весь экран</w:t>
      </w:r>
    </w:p>
    <w:p w14:paraId="49EA143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MatrixMode(GL_PROJECTION); // Работа в матрице проекций (с областью отображения)</w:t>
      </w:r>
    </w:p>
    <w:p w14:paraId="34175B5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LoadIdentity(); // Очистка области отображения</w:t>
      </w:r>
    </w:p>
    <w:p w14:paraId="7F175FF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    // Задаем область видимости glOrtho-прямоуольник не меняюий пропрции. glFrustum - пирамида, чем предмет дальше, тем он меньше</w:t>
      </w:r>
    </w:p>
    <w:p w14:paraId="3EC92DE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Ortho(-7.0, 7.0, -7.0, 7.0, -7, 7.0);</w:t>
      </w:r>
    </w:p>
    <w:p w14:paraId="46F36A3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//glFrustum(-1.0, 1.0, -1.0, 1.0, 1.5, 20.0);</w:t>
      </w:r>
    </w:p>
    <w:p w14:paraId="033E6B4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MatrixMode(GL_MODELVIEW); // Работа с матрицей вида</w:t>
      </w:r>
    </w:p>
    <w:p w14:paraId="0CA6CF4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LoadIdentity(); // Очистка матрицы вида</w:t>
      </w:r>
    </w:p>
    <w:p w14:paraId="766A7EA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6E89D5C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8DB0D6F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469F229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// Функции которые надо выполнить 1 раз</w:t>
      </w:r>
    </w:p>
    <w:p w14:paraId="61FE7E0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void Init() {</w:t>
      </w:r>
    </w:p>
    <w:p w14:paraId="7B34B7F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learColor(0, 0, 0, 0); // При очистке экрана залить все черным(0,0,0) цветом</w:t>
      </w:r>
    </w:p>
    <w:p w14:paraId="3082632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ShadeModel(GL_SMOOTH); // Динамическая заливка</w:t>
      </w:r>
    </w:p>
    <w:p w14:paraId="1521F87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</w:t>
      </w:r>
    </w:p>
    <w:p w14:paraId="5346341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// Включение света</w:t>
      </w:r>
    </w:p>
    <w:p w14:paraId="4749330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glLightModeli(GL_LIGHT_MODEL_TWO_SIDE, GL_TRUE); // </w:t>
      </w:r>
      <w:r w:rsidRPr="0048324A">
        <w:rPr>
          <w:rFonts w:ascii="Consolas" w:hAnsi="Consolas" w:cs="Consolas"/>
          <w:color w:val="808080"/>
          <w:sz w:val="16"/>
          <w:szCs w:val="19"/>
        </w:rPr>
        <w:t>Освещение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всех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торон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полигона</w:t>
      </w:r>
    </w:p>
    <w:p w14:paraId="5E37FAE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Enable(GL_LIGHTING);</w:t>
      </w:r>
    </w:p>
    <w:p w14:paraId="24A205F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Enable(GL_LIGHT0);</w:t>
      </w:r>
    </w:p>
    <w:p w14:paraId="76CC244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Enable(GL_LIGHT1);</w:t>
      </w:r>
    </w:p>
    <w:p w14:paraId="1098BD8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Enable(GL_LIGHT2);</w:t>
      </w:r>
    </w:p>
    <w:p w14:paraId="4EAC39D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Material(GL_FRONT_AND_BACK, GL_DIFFUSE); // </w:t>
      </w:r>
      <w:r w:rsidRPr="0048324A">
        <w:rPr>
          <w:rFonts w:ascii="Consolas" w:hAnsi="Consolas" w:cs="Consolas"/>
          <w:color w:val="808080"/>
          <w:sz w:val="16"/>
          <w:szCs w:val="19"/>
        </w:rPr>
        <w:t>Цветом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материала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читается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его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ффузный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цвет</w:t>
      </w:r>
    </w:p>
    <w:p w14:paraId="4032C2D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glEnable(GL_COLOR_MATERIAL); // Разрешить материалам использовать цвет</w:t>
      </w:r>
    </w:p>
    <w:p w14:paraId="766AA47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able(GL_DEPTH_TEST); // Тест глубины отвечает за удаление объектов загороженных другими</w:t>
      </w:r>
    </w:p>
    <w:p w14:paraId="7434B06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able(GL_NORMALIZE);</w:t>
      </w:r>
    </w:p>
    <w:p w14:paraId="245FBEA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0822BE4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7EB6671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// Функция при бездействии</w:t>
      </w:r>
    </w:p>
    <w:p w14:paraId="5CC5C80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lastRenderedPageBreak/>
        <w:t>void Nothing(void) {</w:t>
      </w:r>
    </w:p>
    <w:p w14:paraId="2A98941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utPostRedisplay(); // Перерисовка изображения</w:t>
      </w:r>
    </w:p>
    <w:p w14:paraId="3A76B38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}</w:t>
      </w:r>
    </w:p>
    <w:p w14:paraId="76D285E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567E7C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//</w:t>
      </w:r>
      <w:r w:rsidRPr="0048324A">
        <w:rPr>
          <w:rFonts w:ascii="Consolas" w:hAnsi="Consolas" w:cs="Consolas"/>
          <w:color w:val="808080"/>
          <w:sz w:val="16"/>
          <w:szCs w:val="19"/>
        </w:rPr>
        <w:t>Реакция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на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клавиатуру</w:t>
      </w:r>
    </w:p>
    <w:p w14:paraId="7E3396A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void keyboard(unsigned char key, int x, int y) {</w:t>
      </w:r>
    </w:p>
    <w:p w14:paraId="1C2885C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switch (key) {</w:t>
      </w:r>
    </w:p>
    <w:p w14:paraId="59A1D53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d':</w:t>
      </w:r>
    </w:p>
    <w:p w14:paraId="307DDE0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piny == -360)</w:t>
      </w:r>
    </w:p>
    <w:p w14:paraId="67BC533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y = -1;</w:t>
      </w:r>
    </w:p>
    <w:p w14:paraId="3ED2460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23D5E9A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y--;</w:t>
      </w:r>
    </w:p>
    <w:p w14:paraId="607103A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6AA61E0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break;</w:t>
      </w:r>
    </w:p>
    <w:p w14:paraId="01DA856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a':</w:t>
      </w:r>
    </w:p>
    <w:p w14:paraId="373D77B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piny == 360)</w:t>
      </w:r>
    </w:p>
    <w:p w14:paraId="4C27A95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y = 1;</w:t>
      </w:r>
    </w:p>
    <w:p w14:paraId="2899308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17E65E9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y++;</w:t>
      </w:r>
    </w:p>
    <w:p w14:paraId="7BC69FC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0DEBF9C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30DAC7A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s':</w:t>
      </w:r>
    </w:p>
    <w:p w14:paraId="542907A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pinx == -360)</w:t>
      </w:r>
    </w:p>
    <w:p w14:paraId="4517C39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x = -1;</w:t>
      </w:r>
    </w:p>
    <w:p w14:paraId="3BB893D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330B5F5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x--;</w:t>
      </w:r>
    </w:p>
    <w:p w14:paraId="5656539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48D1BBC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311D4E5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w':</w:t>
      </w:r>
    </w:p>
    <w:p w14:paraId="4C52DD9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pinx == 360)</w:t>
      </w:r>
    </w:p>
    <w:p w14:paraId="220B7AA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x = 1;</w:t>
      </w:r>
    </w:p>
    <w:p w14:paraId="2D6CB36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3E2C523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x++;</w:t>
      </w:r>
    </w:p>
    <w:p w14:paraId="455BA86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6857703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7D7A070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q':</w:t>
      </w:r>
    </w:p>
    <w:p w14:paraId="4D6BEE0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pinz == -360)</w:t>
      </w:r>
    </w:p>
    <w:p w14:paraId="4097912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z = -1;</w:t>
      </w:r>
    </w:p>
    <w:p w14:paraId="11A7923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64A1A2D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z--;</w:t>
      </w:r>
    </w:p>
    <w:p w14:paraId="27F1284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69A26C7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172871D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e':</w:t>
      </w:r>
    </w:p>
    <w:p w14:paraId="05A51A8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pinz == 360)</w:t>
      </w:r>
    </w:p>
    <w:p w14:paraId="29F8895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z = 1;</w:t>
      </w:r>
    </w:p>
    <w:p w14:paraId="3EB87FB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4708EF3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pinz++;</w:t>
      </w:r>
    </w:p>
    <w:p w14:paraId="3CCDF95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44E3F2D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77E9348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z':</w:t>
      </w:r>
    </w:p>
    <w:p w14:paraId="4891A90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un == -360)</w:t>
      </w:r>
    </w:p>
    <w:p w14:paraId="170EB7E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 = -1;</w:t>
      </w:r>
    </w:p>
    <w:p w14:paraId="2AB1050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641A087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--;</w:t>
      </w:r>
    </w:p>
    <w:p w14:paraId="55C4EA1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7E56760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55FA274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x':</w:t>
      </w:r>
    </w:p>
    <w:p w14:paraId="78C0E49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un == 360)</w:t>
      </w:r>
    </w:p>
    <w:p w14:paraId="1B0F72D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 = 1;</w:t>
      </w:r>
    </w:p>
    <w:p w14:paraId="3AB57C3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5F6C441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++;</w:t>
      </w:r>
    </w:p>
    <w:p w14:paraId="577C2F7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5234F82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55203AB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c':</w:t>
      </w:r>
    </w:p>
    <w:p w14:paraId="507A77A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un1 == -360)</w:t>
      </w:r>
    </w:p>
    <w:p w14:paraId="054DC38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1 = -1;</w:t>
      </w:r>
    </w:p>
    <w:p w14:paraId="1351B9F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41577ED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1--;</w:t>
      </w:r>
    </w:p>
    <w:p w14:paraId="54A8BBB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68373B1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29E3D89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v':</w:t>
      </w:r>
    </w:p>
    <w:p w14:paraId="24F9323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un1 == 360)</w:t>
      </w:r>
    </w:p>
    <w:p w14:paraId="0708FAA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1 = 1;</w:t>
      </w:r>
    </w:p>
    <w:p w14:paraId="7E8547E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5A24B50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1++;</w:t>
      </w:r>
    </w:p>
    <w:p w14:paraId="4D4178E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63C8FC7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3089DE9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lastRenderedPageBreak/>
        <w:t xml:space="preserve">    case 'b':</w:t>
      </w:r>
    </w:p>
    <w:p w14:paraId="342DD2C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un2 == -360)</w:t>
      </w:r>
    </w:p>
    <w:p w14:paraId="5CFCCAE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2 = -1;</w:t>
      </w:r>
    </w:p>
    <w:p w14:paraId="6901D8B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06E4A10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2--;</w:t>
      </w:r>
    </w:p>
    <w:p w14:paraId="0C035A2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77A52E6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16F208C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case 'n':</w:t>
      </w:r>
    </w:p>
    <w:p w14:paraId="5E47685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if (Sun2 == 360)</w:t>
      </w:r>
    </w:p>
    <w:p w14:paraId="747BF98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2 = 1;</w:t>
      </w:r>
    </w:p>
    <w:p w14:paraId="5321656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else</w:t>
      </w:r>
    </w:p>
    <w:p w14:paraId="433CB9E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Sun2++;</w:t>
      </w:r>
    </w:p>
    <w:p w14:paraId="0BB57CD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glutPostRedisplay(); // </w:t>
      </w:r>
      <w:r w:rsidRPr="0048324A">
        <w:rPr>
          <w:rFonts w:ascii="Consolas" w:hAnsi="Consolas" w:cs="Consolas"/>
          <w:color w:val="808080"/>
          <w:sz w:val="16"/>
          <w:szCs w:val="19"/>
        </w:rPr>
        <w:t>Пере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дисплей</w:t>
      </w:r>
    </w:p>
    <w:p w14:paraId="4C82D90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52CC159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efault:</w:t>
      </w:r>
    </w:p>
    <w:p w14:paraId="7A642E7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break;</w:t>
      </w:r>
    </w:p>
    <w:p w14:paraId="7057A6C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}</w:t>
      </w:r>
    </w:p>
    <w:p w14:paraId="6DA623C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}</w:t>
      </w:r>
    </w:p>
    <w:p w14:paraId="19B7F43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411FE6B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void MaterialChange(GLfloat diffuse_red, GLfloat diffuse_green, GLfloat diffuse_blue, GLfloat specular_red, GLfloat specular_green, GLfloat specular_blue, GLfloat shininess, GLfloat emission_red, GLfloat emission_green, GLfloat emission_blue) {</w:t>
      </w:r>
    </w:p>
    <w:p w14:paraId="7FE328C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489FADB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float mat_diffuse[] = { diffuse_red,diffuse_green,diffuse_blue,1.0 }; // </w:t>
      </w:r>
      <w:r w:rsidRPr="0048324A">
        <w:rPr>
          <w:rFonts w:ascii="Consolas" w:hAnsi="Consolas" w:cs="Consolas"/>
          <w:color w:val="808080"/>
          <w:sz w:val="16"/>
          <w:szCs w:val="19"/>
        </w:rPr>
        <w:t>Параметры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снов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цвета</w:t>
      </w:r>
    </w:p>
    <w:p w14:paraId="30D7F61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float mat_specular[] = { specular_red,specular_green,specular_blue,1.0 }; // </w:t>
      </w:r>
      <w:r w:rsidRPr="0048324A">
        <w:rPr>
          <w:rFonts w:ascii="Consolas" w:hAnsi="Consolas" w:cs="Consolas"/>
          <w:color w:val="808080"/>
          <w:sz w:val="16"/>
          <w:szCs w:val="19"/>
        </w:rPr>
        <w:t>Параметры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зеркаль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цвета</w:t>
      </w:r>
    </w:p>
    <w:p w14:paraId="6809659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float mat_shininess[] = { shininess }; // </w:t>
      </w:r>
      <w:r w:rsidRPr="0048324A">
        <w:rPr>
          <w:rFonts w:ascii="Consolas" w:hAnsi="Consolas" w:cs="Consolas"/>
          <w:color w:val="808080"/>
          <w:sz w:val="16"/>
          <w:szCs w:val="19"/>
        </w:rPr>
        <w:t>Процент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зеркаль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тражения</w:t>
      </w:r>
    </w:p>
    <w:p w14:paraId="4B8B2E6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float mat_emission[] = { emission_red,emission_green,emission_blue,1.0 }; // </w:t>
      </w:r>
      <w:r w:rsidRPr="0048324A">
        <w:rPr>
          <w:rFonts w:ascii="Consolas" w:hAnsi="Consolas" w:cs="Consolas"/>
          <w:color w:val="808080"/>
          <w:sz w:val="16"/>
          <w:szCs w:val="19"/>
        </w:rPr>
        <w:t>Параметры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цвет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излучаем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материалом</w:t>
      </w:r>
    </w:p>
    <w:p w14:paraId="357F98A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7B1129B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Materialfv(GL_FRONT_AND_BACK, GL_AMBIENT_AND_DIFFUSE, mat_diffuse);</w:t>
      </w:r>
    </w:p>
    <w:p w14:paraId="5C796D6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Materialfv(GL_FRONT_AND_BACK, GL_SPECULAR, mat_specular);</w:t>
      </w:r>
    </w:p>
    <w:p w14:paraId="3965E24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Materialfv(GL_FRONT_AND_BACK, GL_SHININESS, mat_shininess);</w:t>
      </w:r>
    </w:p>
    <w:p w14:paraId="14A7896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Materialfv(GL_FRONT_AND_BACK, GL_EMISSION, mat_emission);</w:t>
      </w:r>
    </w:p>
    <w:p w14:paraId="7A4FF23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}</w:t>
      </w:r>
    </w:p>
    <w:p w14:paraId="680B023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961C01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void DrawOrts() {</w:t>
      </w:r>
    </w:p>
    <w:p w14:paraId="06131BB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// </w:t>
      </w:r>
      <w:r w:rsidRPr="0048324A">
        <w:rPr>
          <w:rFonts w:ascii="Consolas" w:hAnsi="Consolas" w:cs="Consolas"/>
          <w:color w:val="808080"/>
          <w:sz w:val="16"/>
          <w:szCs w:val="19"/>
        </w:rPr>
        <w:t>Ос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x</w:t>
      </w:r>
    </w:p>
    <w:p w14:paraId="261AB11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Begin(GL_LINES); // </w:t>
      </w:r>
      <w:r w:rsidRPr="0048324A">
        <w:rPr>
          <w:rFonts w:ascii="Consolas" w:hAnsi="Consolas" w:cs="Consolas"/>
          <w:color w:val="808080"/>
          <w:sz w:val="16"/>
          <w:szCs w:val="19"/>
        </w:rPr>
        <w:t>Нач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рисовать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линию</w:t>
      </w:r>
    </w:p>
    <w:p w14:paraId="6907A97F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glColor3ub(0, 0, 255);// Установка цвета вершины 3 входных параметра R G B типа unsignit bait(0-255)</w:t>
      </w:r>
    </w:p>
    <w:p w14:paraId="65FE628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6B1786E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1.0, 0.0, 0.0);</w:t>
      </w:r>
    </w:p>
    <w:p w14:paraId="009F10E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d();// Закончить рисовать линию</w:t>
      </w:r>
    </w:p>
    <w:p w14:paraId="7159392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    // Ось y</w:t>
      </w:r>
    </w:p>
    <w:p w14:paraId="06F34E7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Begin(GL_LINES); // Начать рисовать линию</w:t>
      </w:r>
    </w:p>
    <w:p w14:paraId="3F15E57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olor3ub(0, 255, 0);// Установка цвета вершины 3 входных параметра R G B типа unsignit bait(0-255)</w:t>
      </w:r>
    </w:p>
    <w:p w14:paraId="46104BC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7A38442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1.0, 0.0);</w:t>
      </w:r>
    </w:p>
    <w:p w14:paraId="5B9B2F6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d();// Закончить рисовать линию</w:t>
      </w:r>
    </w:p>
    <w:p w14:paraId="6B75AAD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    // Ось z</w:t>
      </w:r>
    </w:p>
    <w:p w14:paraId="1C2753E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Begin(GL_LINES); // Начать рисовать линию</w:t>
      </w:r>
    </w:p>
    <w:p w14:paraId="2BCA39C1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olor3ub(255, 0, 0);// Установка цвета вершины 3 входных параметра R G B типа unsignit bait(0-255)</w:t>
      </w:r>
    </w:p>
    <w:p w14:paraId="0816787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6118D89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1.0);</w:t>
      </w:r>
    </w:p>
    <w:p w14:paraId="1139941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d();// Закончить рисовать линию</w:t>
      </w:r>
    </w:p>
    <w:p w14:paraId="68F1EBA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23EB18B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0D2058F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void DrawSq(float a, float b) {</w:t>
      </w:r>
    </w:p>
    <w:p w14:paraId="2D0284F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54B444F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for (float i = 0; i &lt; a; i = i + 0.1) {</w:t>
      </w:r>
    </w:p>
    <w:p w14:paraId="22C6588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for (float j = 0; j &lt; b; j = j + 0.1) {</w:t>
      </w:r>
    </w:p>
    <w:p w14:paraId="2E3FE22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glBegin(GL_POLYGON);</w:t>
      </w:r>
    </w:p>
    <w:p w14:paraId="63D2DBB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glVertex2f(0 + i, 0 + j);</w:t>
      </w:r>
    </w:p>
    <w:p w14:paraId="2B43B92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glVertex2f(0.1 + i, 0 + j);</w:t>
      </w:r>
    </w:p>
    <w:p w14:paraId="6022AD1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glVertex2f(0.1 + i, 0.1 + j);</w:t>
      </w:r>
    </w:p>
    <w:p w14:paraId="2D570D5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glVertex2f(0 + i, 0.1 + j);</w:t>
      </w:r>
    </w:p>
    <w:p w14:paraId="7FA8A9F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    glEnd();</w:t>
      </w:r>
    </w:p>
    <w:p w14:paraId="048D21E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}</w:t>
      </w:r>
    </w:p>
    <w:p w14:paraId="355A652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}</w:t>
      </w:r>
    </w:p>
    <w:p w14:paraId="67E8230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}</w:t>
      </w:r>
    </w:p>
    <w:p w14:paraId="4F9569F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void Light1() {</w:t>
      </w:r>
    </w:p>
    <w:p w14:paraId="320DE93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glPushMatrix();</w:t>
      </w:r>
    </w:p>
    <w:p w14:paraId="5AB8B25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7A9E281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float pos[] = { 0.0,0.0,0,1.0 }; // Позиция света (х=1 y=1 z=1) 1-в конкретной точке, 0 солнце</w:t>
      </w:r>
    </w:p>
    <w:p w14:paraId="2073EF1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lastRenderedPageBreak/>
        <w:t xml:space="preserve">    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GLfloat lightcolor[] = { 1.0,0.0,0.0,1.0 }; // </w:t>
      </w:r>
      <w:r w:rsidRPr="0048324A">
        <w:rPr>
          <w:rFonts w:ascii="Consolas" w:hAnsi="Consolas" w:cs="Consolas"/>
          <w:color w:val="808080"/>
          <w:sz w:val="16"/>
          <w:szCs w:val="19"/>
        </w:rPr>
        <w:t>Белый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цвет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(r = 1 g = 1 b = 1 a = 1)</w:t>
      </w:r>
    </w:p>
    <w:p w14:paraId="1AA71F6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float dir[] = { 0.0,0.0,5 }; // </w:t>
      </w:r>
      <w:r w:rsidRPr="0048324A">
        <w:rPr>
          <w:rFonts w:ascii="Consolas" w:hAnsi="Consolas" w:cs="Consolas"/>
          <w:color w:val="808080"/>
          <w:sz w:val="16"/>
          <w:szCs w:val="19"/>
        </w:rPr>
        <w:t>Направление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</w:p>
    <w:p w14:paraId="186C0C5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float light_specular[] = { 1.0,1.0,1.0,1.0 };</w:t>
      </w:r>
    </w:p>
    <w:p w14:paraId="0422CE6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4655535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Rotatef(Sun, 0.0, 0.0, 1.0);</w:t>
      </w:r>
    </w:p>
    <w:p w14:paraId="526ABEC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5, 0, 0);</w:t>
      </w:r>
    </w:p>
    <w:p w14:paraId="64254BB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Rotated(-90, 0, 1, 0);</w:t>
      </w:r>
    </w:p>
    <w:p w14:paraId="05D624D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34F130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0, GL_POSITION, pos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поззиции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источни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</w:p>
    <w:p w14:paraId="0B9A011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0, GL_DIFFUSE, lightcolor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снов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белым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(r=1 g=1 b=1 a=1 )</w:t>
      </w:r>
    </w:p>
    <w:p w14:paraId="2E28610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0, GL_SPECULAR, light_specular);</w:t>
      </w:r>
    </w:p>
    <w:p w14:paraId="5E1FA85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0, GL_SPOT_DIRECTION, dir);</w:t>
      </w:r>
    </w:p>
    <w:p w14:paraId="7F8B16B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(GL_LIGHT0, GL_SPOT_CUTOFF, 30.0);</w:t>
      </w:r>
    </w:p>
    <w:p w14:paraId="15F4717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5DB167D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Disable(GL_LIGHTING);</w:t>
      </w:r>
    </w:p>
    <w:p w14:paraId="79E9E19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3ub(255, 0, 0);</w:t>
      </w:r>
    </w:p>
    <w:p w14:paraId="1C7F93E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ushMatrix();</w:t>
      </w:r>
    </w:p>
    <w:p w14:paraId="6559D41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-0.1, -0.1, 0);</w:t>
      </w:r>
    </w:p>
    <w:p w14:paraId="422B5C8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rawSq(0.2, 0.2);</w:t>
      </w:r>
    </w:p>
    <w:p w14:paraId="1488F0B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0.0, 0.0, 5.5);</w:t>
      </w:r>
    </w:p>
    <w:p w14:paraId="6487A89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rawSq(0.2, 0.2);</w:t>
      </w:r>
    </w:p>
    <w:p w14:paraId="435BC2A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opMatrix();</w:t>
      </w:r>
    </w:p>
    <w:p w14:paraId="324889E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23DED34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// Ось направления света</w:t>
      </w:r>
    </w:p>
    <w:p w14:paraId="365B663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Begin(GL_LINES); // Начать рисовать линию</w:t>
      </w:r>
    </w:p>
    <w:p w14:paraId="6B6E152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olor3ub(255, 255, 255);</w:t>
      </w:r>
    </w:p>
    <w:p w14:paraId="792DDDE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6FA66F8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1.0);</w:t>
      </w:r>
    </w:p>
    <w:p w14:paraId="5F11B06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d();// Закончить рисовать линию</w:t>
      </w:r>
    </w:p>
    <w:p w14:paraId="44A99DA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able(GL_LIGHTING);</w:t>
      </w:r>
    </w:p>
    <w:p w14:paraId="3A123D5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PopMatrix();</w:t>
      </w:r>
    </w:p>
    <w:p w14:paraId="68C8812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6F10B99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6FACEE0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void Light2() {</w:t>
      </w:r>
    </w:p>
    <w:p w14:paraId="5834A5D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PushMatrix();</w:t>
      </w:r>
    </w:p>
    <w:p w14:paraId="76C9EE9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BD3AC8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float pos[] = { 0.0,0.0,0,1.0 }; // Позиция света (х=1 y=1 z=1) 1-в конкретной точке, 0 солнце</w:t>
      </w:r>
    </w:p>
    <w:p w14:paraId="428F0A4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float lightcolor[] = { 0.0,1.0,0.0,1.0 };</w:t>
      </w:r>
    </w:p>
    <w:p w14:paraId="0489AE4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float dir[] = { 0.0,0.0,5 }; // Направление света</w:t>
      </w:r>
    </w:p>
    <w:p w14:paraId="30EF3F3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GLfloat light_specular[] = { 0.0,1.0,0.0,1.0 };</w:t>
      </w:r>
    </w:p>
    <w:p w14:paraId="6558287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21666F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Rotatef(Sun1, 0.0, 1.0, 0.0);</w:t>
      </w:r>
    </w:p>
    <w:p w14:paraId="307972A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5, 0, 0);</w:t>
      </w:r>
    </w:p>
    <w:p w14:paraId="3E30C88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Rotated(-90, 0, 1, 0);</w:t>
      </w:r>
    </w:p>
    <w:p w14:paraId="708A2C5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7FD53B5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1, GL_POSITION, pos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поззиции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источни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</w:p>
    <w:p w14:paraId="325231C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1, GL_DIFFUSE, lightcolor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снов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белым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(r=1 g=1 b=1 a=1 )</w:t>
      </w:r>
    </w:p>
    <w:p w14:paraId="164C698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1, GL_AMBIENT, lightcolor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снов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белым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(r=1 g=1 b=1 a=1 )</w:t>
      </w:r>
    </w:p>
    <w:p w14:paraId="0C79F9E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1, GL_SPECULAR, light_specular);</w:t>
      </w:r>
    </w:p>
    <w:p w14:paraId="3E75B95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1, GL_SPOT_DIRECTION, dir);</w:t>
      </w:r>
    </w:p>
    <w:p w14:paraId="4552FF1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(GL_LIGHT1, GL_SPOT_CUTOFF, 100.0);</w:t>
      </w:r>
    </w:p>
    <w:p w14:paraId="1C10E4B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4F22B4F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Disable(GL_LIGHTING);</w:t>
      </w:r>
    </w:p>
    <w:p w14:paraId="01845C7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3ub(0, 255, 0);</w:t>
      </w:r>
    </w:p>
    <w:p w14:paraId="4DDB1B3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ushMatrix();</w:t>
      </w:r>
    </w:p>
    <w:p w14:paraId="69AEECD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-0.1, -0.1, 0);</w:t>
      </w:r>
    </w:p>
    <w:p w14:paraId="76C192D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rawSq(0.2, 0.2);</w:t>
      </w:r>
    </w:p>
    <w:p w14:paraId="7B2BBAB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0.0, 0.0, 5.5);</w:t>
      </w:r>
    </w:p>
    <w:p w14:paraId="57A6F2B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rawSq(0.2, 0.2);</w:t>
      </w:r>
    </w:p>
    <w:p w14:paraId="3AB9660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opMatrix();</w:t>
      </w:r>
    </w:p>
    <w:p w14:paraId="758B68A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03A367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// Ось направления света</w:t>
      </w:r>
    </w:p>
    <w:p w14:paraId="544859C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Begin(GL_LINES); // Начать рисовать линию</w:t>
      </w:r>
    </w:p>
    <w:p w14:paraId="76AA273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olor3ub(255, 255, 255);</w:t>
      </w:r>
    </w:p>
    <w:p w14:paraId="78AFB9CD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0877F6A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1.0);</w:t>
      </w:r>
    </w:p>
    <w:p w14:paraId="7D3EC81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d();// Закончить рисовать линию</w:t>
      </w:r>
    </w:p>
    <w:p w14:paraId="6C8E6574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able(GL_LIGHTING);</w:t>
      </w:r>
    </w:p>
    <w:p w14:paraId="2DD70A5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PopMatrix();</w:t>
      </w:r>
    </w:p>
    <w:p w14:paraId="2DB4F83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12A3F1F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6862DE1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void Light3() {</w:t>
      </w:r>
    </w:p>
    <w:p w14:paraId="549ADD7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PushMatrix();</w:t>
      </w:r>
    </w:p>
    <w:p w14:paraId="542EF81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28EF9C3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float pos[] = { 0.0,0.0,0,1.0 }; // Позиция света (х=1 y=1 z=1) 1-в конкретной точке, 0 солнце</w:t>
      </w:r>
    </w:p>
    <w:p w14:paraId="0B489D0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lastRenderedPageBreak/>
        <w:t xml:space="preserve">    GLfloat lightcolor[] = { 0.0,0.0,1.0,1.0 };</w:t>
      </w:r>
    </w:p>
    <w:p w14:paraId="7BBC23F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float dir[] = { 0.0,0.0,5 }; // Направление света</w:t>
      </w:r>
    </w:p>
    <w:p w14:paraId="7BBC1364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GLfloat light_specular[] = { 0.0,0.0,1.0,1.0 };</w:t>
      </w:r>
    </w:p>
    <w:p w14:paraId="7940D5B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</w:p>
    <w:p w14:paraId="4754C1F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Rotatef(Sun2, 0.0, 0.0, 1.0);</w:t>
      </w:r>
    </w:p>
    <w:p w14:paraId="19A15EB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5, 0, 0);</w:t>
      </w:r>
    </w:p>
    <w:p w14:paraId="5EBB91B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Rotated(-90, 0, 1, 0);</w:t>
      </w:r>
    </w:p>
    <w:p w14:paraId="5CD1B6ED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74638AB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2, GL_POSITION, pos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поззиции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источни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</w:p>
    <w:p w14:paraId="29CCBE6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2, GL_DIFFUSE, lightcolor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снов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белым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(r=1 g=1 b=1 a=1 )</w:t>
      </w:r>
    </w:p>
    <w:p w14:paraId="2EB088D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2, GL_AMBIENT, lightcolor); // </w:t>
      </w:r>
      <w:r w:rsidRPr="0048324A">
        <w:rPr>
          <w:rFonts w:ascii="Consolas" w:hAnsi="Consolas" w:cs="Consolas"/>
          <w:color w:val="808080"/>
          <w:sz w:val="16"/>
          <w:szCs w:val="19"/>
        </w:rPr>
        <w:t>Установк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основного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света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белым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(r=1 g=1 b=1 a=1 )</w:t>
      </w:r>
    </w:p>
    <w:p w14:paraId="457EBF1A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2, GL_SPECULAR, light_specular);</w:t>
      </w:r>
    </w:p>
    <w:p w14:paraId="2A76333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v(GL_LIGHT2, GL_SPOT_DIRECTION, dir);</w:t>
      </w:r>
    </w:p>
    <w:p w14:paraId="1397BEF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Lightf(GL_LIGHT2, GL_SPOT_CUTOFF, 50.0);</w:t>
      </w:r>
    </w:p>
    <w:p w14:paraId="3F85D87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CCEBCD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Disable(GL_LIGHTING);</w:t>
      </w:r>
    </w:p>
    <w:p w14:paraId="722FCCB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3ub(0, 0, 255);</w:t>
      </w:r>
    </w:p>
    <w:p w14:paraId="2ECC5F7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ushMatrix();</w:t>
      </w:r>
    </w:p>
    <w:p w14:paraId="71765447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-0.1, -0.1, 0);</w:t>
      </w:r>
    </w:p>
    <w:p w14:paraId="638C2D0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rawSq(0.2, 0.2);</w:t>
      </w:r>
    </w:p>
    <w:p w14:paraId="13A7CAC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0.0, 0.0, 5.5);</w:t>
      </w:r>
    </w:p>
    <w:p w14:paraId="271BAD8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DrawSq(0.2, 0.2);</w:t>
      </w:r>
    </w:p>
    <w:p w14:paraId="6BDC0CF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opMatrix();</w:t>
      </w:r>
    </w:p>
    <w:p w14:paraId="73E98D0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61D3718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    </w:t>
      </w:r>
      <w:r w:rsidRPr="0048324A">
        <w:rPr>
          <w:rFonts w:ascii="Consolas" w:hAnsi="Consolas" w:cs="Consolas"/>
          <w:color w:val="808080"/>
          <w:sz w:val="16"/>
          <w:szCs w:val="19"/>
        </w:rPr>
        <w:t>// Ось направления света</w:t>
      </w:r>
    </w:p>
    <w:p w14:paraId="07B7F06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Begin(GL_LINES); // Начать рисовать линию</w:t>
      </w:r>
    </w:p>
    <w:p w14:paraId="368DC85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olor3ub(255, 255, 255);</w:t>
      </w:r>
    </w:p>
    <w:p w14:paraId="784BFBF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160EE3D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Vertex3f(0.0, 0.0, 1.0);</w:t>
      </w:r>
    </w:p>
    <w:p w14:paraId="54477B2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d();// Закончить рисовать линию</w:t>
      </w:r>
    </w:p>
    <w:p w14:paraId="554C956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Enable(GL_LIGHTING);</w:t>
      </w:r>
    </w:p>
    <w:p w14:paraId="760BA0FF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PopMatrix();</w:t>
      </w:r>
    </w:p>
    <w:p w14:paraId="372C530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3A79AE6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69235E4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// Функция отрисовки</w:t>
      </w:r>
    </w:p>
    <w:p w14:paraId="0CE3EB7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void display() {</w:t>
      </w:r>
    </w:p>
    <w:p w14:paraId="1ECCCD6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Clear(GL_COLOR_BUFFER_BIT | GL_DEPTH_BUFFER_BIT); // Очистка буеров цвета и глубины</w:t>
      </w:r>
    </w:p>
    <w:p w14:paraId="31F0E9D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LoadIdentity(); // Очистка текущей</w:t>
      </w:r>
    </w:p>
    <w:p w14:paraId="0246EB5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75C032F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    // Код отрисовки</w:t>
      </w:r>
    </w:p>
    <w:p w14:paraId="697001F3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Rotated(spiny, 0, 1, 0);</w:t>
      </w:r>
    </w:p>
    <w:p w14:paraId="0907BE7E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Rotated(spinx, 1, 0, 0);</w:t>
      </w:r>
    </w:p>
    <w:p w14:paraId="09239AE1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Rotated(spinz, 0, 0, 1);</w:t>
      </w:r>
    </w:p>
    <w:p w14:paraId="35F9589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9C7A0AC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Rotatef(45, 1.0, 0.0, 0.0);// Поворот сцены на 45 радусов по х</w:t>
      </w:r>
    </w:p>
    <w:p w14:paraId="3A6BB2D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Rotatef(-45, 0.0, 1.0, 0.0);// Поворот сцены на -45 радусов по у</w:t>
      </w:r>
    </w:p>
    <w:p w14:paraId="50B8991A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54D660B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>DrawOrts();</w:t>
      </w:r>
    </w:p>
    <w:p w14:paraId="3F4970B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7F764909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Light1();</w:t>
      </w:r>
    </w:p>
    <w:p w14:paraId="77DCEAA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Light2();</w:t>
      </w:r>
    </w:p>
    <w:p w14:paraId="712424B2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Light3();</w:t>
      </w:r>
    </w:p>
    <w:p w14:paraId="12A0BAE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3B2DE0B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MaterialChange(0, 0, 0, 1, 1, 1, 50, 0, 0, 0);</w:t>
      </w:r>
    </w:p>
    <w:p w14:paraId="6A13A9C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4ub(106, 32, 99, 1);</w:t>
      </w:r>
    </w:p>
    <w:p w14:paraId="0F65C99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utSolidCube(0.5);</w:t>
      </w:r>
    </w:p>
    <w:p w14:paraId="4EF4189F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0561796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ushMatrix();</w:t>
      </w:r>
    </w:p>
    <w:p w14:paraId="077A747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7FD337E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-2, 0, 1);</w:t>
      </w:r>
    </w:p>
    <w:p w14:paraId="65153D2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MaterialChange(0, 0, 0, 1, 1, 1, 50, 0, 0, 0);</w:t>
      </w:r>
    </w:p>
    <w:p w14:paraId="7AD750D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4ub(255, 0, 0, 1);</w:t>
      </w:r>
    </w:p>
    <w:p w14:paraId="31451BE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utSolidSphere(0.3, 20, 10);</w:t>
      </w:r>
    </w:p>
    <w:p w14:paraId="434B3D36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38781C7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opMatrix();</w:t>
      </w:r>
    </w:p>
    <w:p w14:paraId="72E968AE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7F61DEC8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ushMatrix();</w:t>
      </w:r>
    </w:p>
    <w:p w14:paraId="68AC9D5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411DB24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Translated(2, -1, 1);</w:t>
      </w:r>
    </w:p>
    <w:p w14:paraId="2B4C4DA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MaterialChange(0, 0, 0, 1, 1, 1, 50, 0, 0, 0);</w:t>
      </w:r>
    </w:p>
    <w:p w14:paraId="294C5BBC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Color4ub(25, 0, 255, 1);</w:t>
      </w:r>
    </w:p>
    <w:p w14:paraId="71680121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utSolidSphere(0.3, 8, 3);</w:t>
      </w:r>
    </w:p>
    <w:p w14:paraId="3E0033EB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28D48BA0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PopMatrix();</w:t>
      </w:r>
    </w:p>
    <w:p w14:paraId="7CFD3703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19346FA5" w14:textId="77777777" w:rsidR="0048324A" w:rsidRPr="00B30E5C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utSwapBuffers(); //</w:t>
      </w:r>
      <w:r w:rsidRPr="0048324A">
        <w:rPr>
          <w:rFonts w:ascii="Consolas" w:hAnsi="Consolas" w:cs="Consolas"/>
          <w:color w:val="808080"/>
          <w:sz w:val="16"/>
          <w:szCs w:val="19"/>
        </w:rPr>
        <w:t>Более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плавная</w:t>
      </w: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48324A">
        <w:rPr>
          <w:rFonts w:ascii="Consolas" w:hAnsi="Consolas" w:cs="Consolas"/>
          <w:color w:val="808080"/>
          <w:sz w:val="16"/>
          <w:szCs w:val="19"/>
        </w:rPr>
        <w:t>анимация</w:t>
      </w:r>
    </w:p>
    <w:p w14:paraId="0BABC2A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B30E5C">
        <w:rPr>
          <w:rFonts w:ascii="Consolas" w:hAnsi="Consolas" w:cs="Consolas"/>
          <w:color w:val="808080"/>
          <w:sz w:val="16"/>
          <w:szCs w:val="19"/>
          <w:lang w:val="en-US"/>
        </w:rPr>
        <w:lastRenderedPageBreak/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glFlush(); // </w:t>
      </w:r>
      <w:r w:rsidRPr="0048324A">
        <w:rPr>
          <w:rFonts w:ascii="Consolas" w:hAnsi="Consolas" w:cs="Consolas"/>
          <w:color w:val="808080"/>
          <w:sz w:val="16"/>
          <w:szCs w:val="19"/>
        </w:rPr>
        <w:t>Отрисовка</w:t>
      </w:r>
    </w:p>
    <w:p w14:paraId="5757D6A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}</w:t>
      </w:r>
    </w:p>
    <w:p w14:paraId="5FD3089B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</w:p>
    <w:p w14:paraId="3DFDFBC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>int main(int argc, char** argv){</w:t>
      </w:r>
    </w:p>
    <w:p w14:paraId="53B0B01F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utInit(&amp;argc, argv);</w:t>
      </w:r>
    </w:p>
    <w:p w14:paraId="3C61834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lang w:val="en-US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glutInitDisplayMode(GLUT_DEPTH | GLUT_SINGLE | GLUT_RGB);</w:t>
      </w:r>
    </w:p>
    <w:p w14:paraId="03F54755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  <w:lang w:val="en-US"/>
        </w:rPr>
        <w:t xml:space="preserve">    </w:t>
      </w:r>
      <w:r w:rsidRPr="0048324A">
        <w:rPr>
          <w:rFonts w:ascii="Consolas" w:hAnsi="Consolas" w:cs="Consolas"/>
          <w:color w:val="808080"/>
          <w:sz w:val="16"/>
          <w:szCs w:val="19"/>
        </w:rPr>
        <w:t>glutCreateWindow("Свет"); // Создание окна с именем белый квадрат</w:t>
      </w:r>
    </w:p>
    <w:p w14:paraId="73BE3EE0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647EFDA6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Init();</w:t>
      </w:r>
    </w:p>
    <w:p w14:paraId="76D5C74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024A15C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utDisplayFunc(display); // Использовать функцию display для отрисовки изображения</w:t>
      </w:r>
    </w:p>
    <w:p w14:paraId="6F325539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utReshapeFunc(reshape); // Использовать функцию reshape при изменении размеров окна</w:t>
      </w:r>
    </w:p>
    <w:p w14:paraId="78FC550E" w14:textId="4247DC0F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utKeyboardFunc(keyboard); //Использовать функцию keyboard при использовании клавиатуры</w:t>
      </w:r>
    </w:p>
    <w:p w14:paraId="0357F9D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61187B67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glutMainLoop(); // Зациклить main()</w:t>
      </w:r>
    </w:p>
    <w:p w14:paraId="0343178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FE977B8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 xml:space="preserve">    return 0;</w:t>
      </w:r>
    </w:p>
    <w:p w14:paraId="19B95462" w14:textId="4B8723E7" w:rsidR="008B4D67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48324A">
        <w:rPr>
          <w:rFonts w:ascii="Consolas" w:hAnsi="Consolas" w:cs="Consolas"/>
          <w:color w:val="808080"/>
          <w:sz w:val="16"/>
          <w:szCs w:val="19"/>
        </w:rPr>
        <w:t>}</w:t>
      </w:r>
    </w:p>
    <w:p w14:paraId="1A793E92" w14:textId="77777777" w:rsidR="0048324A" w:rsidRPr="0048324A" w:rsidRDefault="0048324A" w:rsidP="00483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14:paraId="3DC881C2" w14:textId="1B8A0A49" w:rsidR="00C061A7" w:rsidRPr="0048324A" w:rsidRDefault="00C061A7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выполнения программы</w:t>
      </w:r>
      <w:r w:rsidR="00CE0B60" w:rsidRPr="00483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3CFF06F" w14:textId="3EBE62E0" w:rsidR="00BE78D3" w:rsidRPr="00BE78D3" w:rsidRDefault="00BE78D3" w:rsidP="00BE78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D67">
        <w:rPr>
          <w:rFonts w:ascii="Times New Roman" w:hAnsi="Times New Roman" w:cs="Times New Roman"/>
          <w:color w:val="000000"/>
          <w:sz w:val="24"/>
          <w:szCs w:val="24"/>
        </w:rPr>
        <w:t>Красный, синий и зеленый прожекторы светят из одной точки и отражают истинные цвета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7C3413" w14:textId="6E3CE233" w:rsidR="00BE78D3" w:rsidRDefault="00BE78D3" w:rsidP="00BE78D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2415AE" wp14:editId="47BFCFD8">
            <wp:extent cx="2715098" cy="2065085"/>
            <wp:effectExtent l="0" t="0" r="3175" b="5080"/>
            <wp:docPr id="2" name="Рисунок 2" descr="C:\Users\BeetleRat40.56\Documents\ShareX\Screenshots\2020-11\L2_vYi7Zxr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etleRat40.56\Documents\ShareX\Screenshots\2020-11\L2_vYi7ZxrB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0" t="34760" r="22139" b="26846"/>
                    <a:stretch/>
                  </pic:blipFill>
                  <pic:spPr bwMode="auto">
                    <a:xfrm>
                      <a:off x="0" y="0"/>
                      <a:ext cx="2723670" cy="20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4A7C" w14:textId="24957C3E" w:rsidR="00BE78D3" w:rsidRPr="0048324A" w:rsidRDefault="00BE78D3" w:rsidP="0048324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D67">
        <w:rPr>
          <w:rFonts w:ascii="Times New Roman" w:hAnsi="Times New Roman" w:cs="Times New Roman"/>
          <w:color w:val="000000"/>
          <w:sz w:val="24"/>
          <w:szCs w:val="24"/>
        </w:rPr>
        <w:t xml:space="preserve">Красный, синий и зеленый прожекторы светят из </w:t>
      </w:r>
      <w:r w:rsidR="006F5542" w:rsidRPr="008B4D67">
        <w:rPr>
          <w:rFonts w:ascii="Times New Roman" w:hAnsi="Times New Roman" w:cs="Times New Roman"/>
          <w:color w:val="000000"/>
          <w:sz w:val="24"/>
          <w:szCs w:val="24"/>
        </w:rPr>
        <w:t>разных точек</w:t>
      </w:r>
      <w:r w:rsidRPr="008B4D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F5542" w:rsidRPr="008B4D67">
        <w:rPr>
          <w:rFonts w:ascii="Times New Roman" w:hAnsi="Times New Roman" w:cs="Times New Roman"/>
          <w:color w:val="000000"/>
          <w:sz w:val="24"/>
          <w:szCs w:val="24"/>
        </w:rPr>
        <w:t>разные стороны материалов кажутся разного цвета</w:t>
      </w:r>
      <w:r w:rsidRPr="008B4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08B420" w14:textId="230AA424" w:rsidR="001C5BA4" w:rsidRPr="001C5BA4" w:rsidRDefault="00BE78D3" w:rsidP="001C5BA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47C487" wp14:editId="3AC9E277">
            <wp:extent cx="2452633" cy="27749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786" t="18370" r="28128" b="21739"/>
                    <a:stretch/>
                  </pic:blipFill>
                  <pic:spPr bwMode="auto">
                    <a:xfrm>
                      <a:off x="0" y="0"/>
                      <a:ext cx="2453945" cy="277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B19" w14:textId="4F5F240A" w:rsidR="00274CA9" w:rsidRPr="00F51C78" w:rsidRDefault="00274CA9" w:rsidP="00274CA9">
      <w:pPr>
        <w:rPr>
          <w:rFonts w:ascii="Times New Roman" w:hAnsi="Times New Roman" w:cs="Times New Roman"/>
          <w:sz w:val="28"/>
          <w:szCs w:val="28"/>
        </w:rPr>
      </w:pPr>
    </w:p>
    <w:p w14:paraId="0A079BB9" w14:textId="58A321AF" w:rsidR="00E319FF" w:rsidRPr="008B4D67" w:rsidRDefault="00E16E1E" w:rsidP="008B4D6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8B4D67">
        <w:rPr>
          <w:rFonts w:ascii="Times New Roman" w:hAnsi="Times New Roman" w:cs="Times New Roman"/>
          <w:b/>
          <w:bCs/>
          <w:sz w:val="28"/>
        </w:rPr>
        <w:lastRenderedPageBreak/>
        <w:t>Вывод</w:t>
      </w:r>
      <w:r w:rsidR="00E319FF" w:rsidRPr="008B4D67">
        <w:rPr>
          <w:rFonts w:ascii="Times New Roman" w:hAnsi="Times New Roman" w:cs="Times New Roman"/>
          <w:b/>
          <w:bCs/>
          <w:sz w:val="28"/>
        </w:rPr>
        <w:t>ы</w:t>
      </w:r>
      <w:r w:rsidR="003B3A7F" w:rsidRPr="008B4D67">
        <w:rPr>
          <w:rFonts w:ascii="Times New Roman" w:hAnsi="Times New Roman" w:cs="Times New Roman"/>
          <w:b/>
          <w:bCs/>
          <w:sz w:val="28"/>
        </w:rPr>
        <w:t>:</w:t>
      </w:r>
    </w:p>
    <w:p w14:paraId="6F3CA788" w14:textId="6D1C14B6" w:rsidR="006F5542" w:rsidRPr="008B4D67" w:rsidRDefault="00780ACC" w:rsidP="006F5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213236">
        <w:rPr>
          <w:rFonts w:ascii="Times New Roman" w:hAnsi="Times New Roman" w:cs="Times New Roman"/>
          <w:sz w:val="28"/>
        </w:rPr>
        <w:tab/>
      </w:r>
      <w:r w:rsidRPr="008B4D67">
        <w:rPr>
          <w:rFonts w:ascii="Times New Roman" w:hAnsi="Times New Roman" w:cs="Times New Roman"/>
          <w:sz w:val="24"/>
          <w:szCs w:val="21"/>
        </w:rPr>
        <w:t xml:space="preserve">В данной лабораторной работе были </w:t>
      </w:r>
      <w:r w:rsidR="006F5542" w:rsidRPr="008B4D67">
        <w:rPr>
          <w:rFonts w:ascii="Times New Roman" w:hAnsi="Times New Roman" w:cs="Times New Roman"/>
          <w:sz w:val="24"/>
          <w:szCs w:val="21"/>
        </w:rPr>
        <w:t xml:space="preserve">закреплены навыки по работе с источниками света в </w:t>
      </w:r>
      <w:r w:rsidR="006F5542" w:rsidRPr="008B4D67">
        <w:rPr>
          <w:rFonts w:ascii="Times New Roman" w:hAnsi="Times New Roman" w:cs="Times New Roman"/>
          <w:sz w:val="24"/>
          <w:szCs w:val="21"/>
          <w:lang w:val="en-US"/>
        </w:rPr>
        <w:t>OpenGL</w:t>
      </w:r>
      <w:r w:rsidR="00B30E5C" w:rsidRPr="00B30E5C">
        <w:rPr>
          <w:rFonts w:ascii="Times New Roman" w:hAnsi="Times New Roman" w:cs="Times New Roman"/>
          <w:sz w:val="24"/>
          <w:szCs w:val="21"/>
        </w:rPr>
        <w:t>,</w:t>
      </w:r>
      <w:r w:rsidR="00B30E5C">
        <w:rPr>
          <w:rFonts w:ascii="Times New Roman" w:hAnsi="Times New Roman" w:cs="Times New Roman"/>
          <w:sz w:val="24"/>
          <w:szCs w:val="21"/>
        </w:rPr>
        <w:t xml:space="preserve"> </w:t>
      </w:r>
      <w:r w:rsidR="006F5542" w:rsidRPr="008B4D67">
        <w:rPr>
          <w:rFonts w:ascii="Times New Roman" w:hAnsi="Times New Roman" w:cs="Times New Roman"/>
          <w:sz w:val="24"/>
          <w:szCs w:val="21"/>
        </w:rPr>
        <w:t xml:space="preserve">получены практические навыки по работе со свойствами материалов в </w:t>
      </w:r>
      <w:r w:rsidR="006F5542" w:rsidRPr="008B4D67">
        <w:rPr>
          <w:rFonts w:ascii="Times New Roman" w:hAnsi="Times New Roman" w:cs="Times New Roman"/>
          <w:sz w:val="24"/>
          <w:szCs w:val="21"/>
          <w:lang w:val="en-US"/>
        </w:rPr>
        <w:t>OpenGL</w:t>
      </w:r>
      <w:r w:rsidR="006F5542" w:rsidRPr="008B4D67">
        <w:rPr>
          <w:rFonts w:ascii="Times New Roman" w:hAnsi="Times New Roman" w:cs="Times New Roman"/>
          <w:sz w:val="24"/>
          <w:szCs w:val="21"/>
        </w:rPr>
        <w:t>.</w:t>
      </w:r>
    </w:p>
    <w:p w14:paraId="71C6D80C" w14:textId="381DEDE8" w:rsidR="00E16E1E" w:rsidRPr="008B4D67" w:rsidRDefault="00E16E1E" w:rsidP="00780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</w:p>
    <w:sectPr w:rsidR="00E16E1E" w:rsidRPr="008B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03"/>
    <w:rsid w:val="00014F29"/>
    <w:rsid w:val="00023027"/>
    <w:rsid w:val="00043467"/>
    <w:rsid w:val="000939E6"/>
    <w:rsid w:val="00103906"/>
    <w:rsid w:val="00152197"/>
    <w:rsid w:val="001574D4"/>
    <w:rsid w:val="00176E6B"/>
    <w:rsid w:val="001C5BA4"/>
    <w:rsid w:val="001C6E7F"/>
    <w:rsid w:val="00213236"/>
    <w:rsid w:val="0026372A"/>
    <w:rsid w:val="00274CA9"/>
    <w:rsid w:val="002F03AF"/>
    <w:rsid w:val="00315F1D"/>
    <w:rsid w:val="003338CF"/>
    <w:rsid w:val="00340697"/>
    <w:rsid w:val="003B3A7F"/>
    <w:rsid w:val="0048324A"/>
    <w:rsid w:val="004D57BF"/>
    <w:rsid w:val="005F3867"/>
    <w:rsid w:val="005F4D5D"/>
    <w:rsid w:val="0060680D"/>
    <w:rsid w:val="00624A85"/>
    <w:rsid w:val="006A7EFA"/>
    <w:rsid w:val="006F5542"/>
    <w:rsid w:val="00716203"/>
    <w:rsid w:val="00780ACC"/>
    <w:rsid w:val="007D42CA"/>
    <w:rsid w:val="007E0D11"/>
    <w:rsid w:val="00830C04"/>
    <w:rsid w:val="00853F66"/>
    <w:rsid w:val="00862068"/>
    <w:rsid w:val="008B4D67"/>
    <w:rsid w:val="008F4521"/>
    <w:rsid w:val="008F5AB5"/>
    <w:rsid w:val="00935878"/>
    <w:rsid w:val="009368C0"/>
    <w:rsid w:val="00941CCF"/>
    <w:rsid w:val="00944ED6"/>
    <w:rsid w:val="00A10816"/>
    <w:rsid w:val="00A64F7B"/>
    <w:rsid w:val="00A65CCE"/>
    <w:rsid w:val="00A77D7C"/>
    <w:rsid w:val="00AD198F"/>
    <w:rsid w:val="00AE6F86"/>
    <w:rsid w:val="00B173C7"/>
    <w:rsid w:val="00B30E5C"/>
    <w:rsid w:val="00B62DA5"/>
    <w:rsid w:val="00BB4E47"/>
    <w:rsid w:val="00BD6CCD"/>
    <w:rsid w:val="00BE78D3"/>
    <w:rsid w:val="00BF6339"/>
    <w:rsid w:val="00C061A7"/>
    <w:rsid w:val="00C61326"/>
    <w:rsid w:val="00CE0B60"/>
    <w:rsid w:val="00D30531"/>
    <w:rsid w:val="00D71C65"/>
    <w:rsid w:val="00D769B2"/>
    <w:rsid w:val="00DA44A1"/>
    <w:rsid w:val="00E16E1E"/>
    <w:rsid w:val="00E319FF"/>
    <w:rsid w:val="00E34BC3"/>
    <w:rsid w:val="00E72897"/>
    <w:rsid w:val="00E843B4"/>
    <w:rsid w:val="00E87060"/>
    <w:rsid w:val="00E969C7"/>
    <w:rsid w:val="00F454A9"/>
    <w:rsid w:val="00F51C78"/>
    <w:rsid w:val="00F96F0D"/>
    <w:rsid w:val="00FD58A2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docId w15:val="{EF41F982-51F1-B541-A3A0-027CFEC3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AAD6-22CD-4B2D-9413-60ACDAA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</dc:creator>
  <cp:keywords/>
  <dc:description/>
  <cp:lastModifiedBy>Microsoft Office User</cp:lastModifiedBy>
  <cp:revision>5</cp:revision>
  <cp:lastPrinted>2019-03-01T11:29:00Z</cp:lastPrinted>
  <dcterms:created xsi:type="dcterms:W3CDTF">2020-11-10T09:45:00Z</dcterms:created>
  <dcterms:modified xsi:type="dcterms:W3CDTF">2020-11-10T15:11:00Z</dcterms:modified>
</cp:coreProperties>
</file>